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F5C0D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PORTELLO ASSISTENTI FAMILIARI, istituito ai sensi della L.R. 15/2015, è un luogo di ascolto, orientamento ed accompagnamento rivolto:</w:t>
      </w:r>
    </w:p>
    <w:p w14:paraId="739B587A" w14:textId="77777777" w:rsidR="00D726E5" w:rsidRDefault="00D726E5" w:rsidP="00D726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coloro che necessitano di assistenti familiari,</w:t>
      </w:r>
    </w:p>
    <w:p w14:paraId="299E46E5" w14:textId="77777777" w:rsidR="00D726E5" w:rsidRDefault="00D726E5" w:rsidP="00D726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coloro che sono interessati a trovare un impiego come assistenti familiari.</w:t>
      </w:r>
    </w:p>
    <w:p w14:paraId="38127B5C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PORTELLO favorisce e coordina l’incontro tra domanda (necessità delle famiglie) ed offerta (disponibilità dei/delle assistenti familiari) ed è rivolto:</w:t>
      </w:r>
    </w:p>
    <w:p w14:paraId="38134CCB" w14:textId="77777777" w:rsidR="00D726E5" w:rsidRDefault="00D726E5" w:rsidP="00D726E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lle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Style w:val="Enfasigrassetto"/>
          <w:rFonts w:ascii="Arial" w:hAnsi="Arial" w:cs="Arial"/>
          <w:color w:val="000000"/>
        </w:rPr>
        <w:t>FAMIGLIE</w:t>
      </w:r>
    </w:p>
    <w:p w14:paraId="5775CF74" w14:textId="77777777" w:rsidR="00D726E5" w:rsidRDefault="00D726E5" w:rsidP="00D726E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trovare l’assistente familiare. Lo sportello iscrive al REGISTRO ASSISTENTI FAMILIARI personale con competenza ed esperienza adeguate ai bisogni di assistenza.</w:t>
      </w:r>
    </w:p>
    <w:p w14:paraId="5DA46876" w14:textId="77777777" w:rsidR="00D726E5" w:rsidRDefault="00D726E5" w:rsidP="00D726E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avere supporto nella pratica di BONUS ASSISTENTI FAMILIARI, un sostegno economico per la retribuzione dell’Assistente Familiare iscritto/a al Registro e con contratto di lavoro.</w:t>
      </w:r>
    </w:p>
    <w:p w14:paraId="0748501C" w14:textId="77777777" w:rsidR="00D726E5" w:rsidRDefault="00D726E5" w:rsidP="00D726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i</w:t>
      </w:r>
      <w:proofErr w:type="gramEnd"/>
      <w:r>
        <w:rPr>
          <w:rFonts w:ascii="Arial" w:hAnsi="Arial" w:cs="Arial"/>
          <w:color w:val="000000"/>
        </w:rPr>
        <w:t>/alle </w:t>
      </w:r>
      <w:r>
        <w:rPr>
          <w:rStyle w:val="Enfasigrassetto"/>
          <w:rFonts w:ascii="Arial" w:hAnsi="Arial" w:cs="Arial"/>
          <w:color w:val="000000"/>
        </w:rPr>
        <w:t>ASSISTENTI FAMILIARI</w:t>
      </w:r>
    </w:p>
    <w:p w14:paraId="7C360275" w14:textId="77777777" w:rsidR="00D726E5" w:rsidRDefault="00D726E5" w:rsidP="00D726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trovare lavoro a seguito di iscrizione al REGISTRO ASSISTENTI FAMILIARI.</w:t>
      </w:r>
    </w:p>
    <w:p w14:paraId="3F093CDD" w14:textId="77777777" w:rsidR="00D726E5" w:rsidRDefault="00D726E5" w:rsidP="00D726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iscriversi al REGISTRO, valorizzare le proprie competenze, ricevere informazioni sui corsi di qualificazione professionale e sui corsi di lingua italiana.</w:t>
      </w:r>
    </w:p>
    <w:p w14:paraId="6070B596" w14:textId="77777777" w:rsidR="00D726E5" w:rsidRDefault="00D726E5" w:rsidP="00D726E5">
      <w:pPr>
        <w:pStyle w:val="Titolo2"/>
        <w:shd w:val="clear" w:color="auto" w:fill="FFFFFF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Dove si trova lo sportello?</w:t>
      </w:r>
    </w:p>
    <w:p w14:paraId="5EF32A62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 la R.S.A. Villa Elisa</w:t>
      </w:r>
      <w:r>
        <w:rPr>
          <w:rFonts w:ascii="Arial" w:hAnsi="Arial" w:cs="Arial"/>
          <w:color w:val="000000"/>
        </w:rPr>
        <w:br/>
        <w:t>Via San Polo, 2 (accanto alla Questura)</w:t>
      </w:r>
    </w:p>
    <w:p w14:paraId="31ADEB36" w14:textId="77777777" w:rsidR="00D726E5" w:rsidRDefault="00D726E5" w:rsidP="00D726E5">
      <w:pPr>
        <w:pStyle w:val="Titolo2"/>
        <w:shd w:val="clear" w:color="auto" w:fill="FFFFFF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Quando è aperto?</w:t>
      </w:r>
    </w:p>
    <w:p w14:paraId="782548E3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tedì dalle 8.00 alle 16.00</w:t>
      </w:r>
      <w:r>
        <w:rPr>
          <w:rFonts w:ascii="Arial" w:hAnsi="Arial" w:cs="Arial"/>
          <w:color w:val="000000"/>
        </w:rPr>
        <w:br/>
        <w:t>Mercoledì dalle 12.00 alle 19.00</w:t>
      </w:r>
      <w:r>
        <w:rPr>
          <w:rFonts w:ascii="Arial" w:hAnsi="Arial" w:cs="Arial"/>
          <w:color w:val="000000"/>
        </w:rPr>
        <w:br/>
      </w:r>
      <w:r>
        <w:rPr>
          <w:rStyle w:val="Enfasigrassetto"/>
          <w:rFonts w:ascii="Arial" w:hAnsi="Arial" w:cs="Arial"/>
          <w:color w:val="000000"/>
          <w:u w:val="single"/>
        </w:rPr>
        <w:t>Si riceve su appuntamento</w:t>
      </w:r>
    </w:p>
    <w:p w14:paraId="496A173D" w14:textId="77777777" w:rsidR="00D726E5" w:rsidRDefault="00D726E5" w:rsidP="00D726E5">
      <w:pPr>
        <w:pStyle w:val="Titolo2"/>
        <w:shd w:val="clear" w:color="auto" w:fill="FFFFFF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Contatti</w:t>
      </w:r>
    </w:p>
    <w:p w14:paraId="060A52DC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: 393 8537666</w:t>
      </w:r>
    </w:p>
    <w:p w14:paraId="55197147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: </w:t>
      </w:r>
      <w:hyperlink r:id="rId8" w:history="1">
        <w:r>
          <w:rPr>
            <w:rStyle w:val="Collegamentoipertestuale"/>
            <w:rFonts w:ascii="Arial" w:hAnsi="Arial" w:cs="Arial"/>
            <w:color w:val="1793DA"/>
          </w:rPr>
          <w:t>saf@fondazionebssolidale.it</w:t>
        </w:r>
      </w:hyperlink>
    </w:p>
    <w:p w14:paraId="4C1B82D7" w14:textId="77777777" w:rsidR="00D726E5" w:rsidRDefault="00D726E5" w:rsidP="00D726E5">
      <w:pPr>
        <w:pStyle w:val="Titolo2"/>
        <w:shd w:val="clear" w:color="auto" w:fill="FFFFFF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Da chi è gestito?</w:t>
      </w:r>
    </w:p>
    <w:p w14:paraId="567747F9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dazione Brescia Solidale, in accordo con l’Ambito 1 (comuni di Brescia e Collebeato).</w:t>
      </w:r>
    </w:p>
    <w:p w14:paraId="3910FB71" w14:textId="77777777" w:rsidR="00D726E5" w:rsidRDefault="00D726E5" w:rsidP="00D726E5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Per informazioni sullo SPORTELLO ASSISTENTI FAMILIARI e sui servizi per anziani, i cittadini possono rivolgersi anche alle sedi dei Servizi Sociali territoriali e agli uffici degli enti accreditati per i servizi domiciliari della propria zona.</w:t>
      </w:r>
    </w:p>
    <w:p w14:paraId="7CD880A0" w14:textId="6043AC1D" w:rsidR="4E862AB3" w:rsidRDefault="4E862AB3" w:rsidP="006A6182">
      <w:pPr>
        <w:jc w:val="both"/>
        <w:rPr>
          <w:b/>
          <w:bCs/>
        </w:rPr>
      </w:pPr>
      <w:bookmarkStart w:id="0" w:name="_GoBack"/>
      <w:bookmarkEnd w:id="0"/>
    </w:p>
    <w:sectPr w:rsidR="4E862AB3" w:rsidSect="000B391A">
      <w:headerReference w:type="default" r:id="rId9"/>
      <w:pgSz w:w="11906" w:h="16838"/>
      <w:pgMar w:top="2527" w:right="1134" w:bottom="851" w:left="1134" w:header="1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E032" w14:textId="77777777" w:rsidR="00A74A1E" w:rsidRDefault="00A74A1E">
      <w:r>
        <w:separator/>
      </w:r>
    </w:p>
  </w:endnote>
  <w:endnote w:type="continuationSeparator" w:id="0">
    <w:p w14:paraId="5CBAB2E5" w14:textId="77777777" w:rsidR="00A74A1E" w:rsidRDefault="00A7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9FE5" w14:textId="77777777" w:rsidR="00A74A1E" w:rsidRDefault="00A74A1E">
      <w:r>
        <w:separator/>
      </w:r>
    </w:p>
  </w:footnote>
  <w:footnote w:type="continuationSeparator" w:id="0">
    <w:p w14:paraId="79750EB1" w14:textId="77777777" w:rsidR="00A74A1E" w:rsidRDefault="00A7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65F" w14:textId="647D8061" w:rsidR="00C70E7D" w:rsidRDefault="00D726E5" w:rsidP="00C70E7D">
    <w:pPr>
      <w:ind w:left="2124" w:firstLine="708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E2C99" wp14:editId="141CF82A">
          <wp:simplePos x="0" y="0"/>
          <wp:positionH relativeFrom="column">
            <wp:posOffset>819150</wp:posOffset>
          </wp:positionH>
          <wp:positionV relativeFrom="paragraph">
            <wp:posOffset>74295</wp:posOffset>
          </wp:positionV>
          <wp:extent cx="917575" cy="1205230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A18BD" w14:textId="387E065C" w:rsidR="00C70E7D" w:rsidRDefault="00D726E5" w:rsidP="00C70E7D">
    <w:pPr>
      <w:ind w:left="2124" w:firstLine="708"/>
      <w:rPr>
        <w:b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460D626D" wp14:editId="0D283BD2">
          <wp:simplePos x="0" y="0"/>
          <wp:positionH relativeFrom="margin">
            <wp:posOffset>5015230</wp:posOffset>
          </wp:positionH>
          <wp:positionV relativeFrom="paragraph">
            <wp:posOffset>90805</wp:posOffset>
          </wp:positionV>
          <wp:extent cx="733425" cy="719521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bs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3425" cy="719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E7">
      <w:rPr>
        <w:noProof/>
      </w:rPr>
      <w:drawing>
        <wp:anchor distT="0" distB="0" distL="114300" distR="114300" simplePos="0" relativeHeight="251656704" behindDoc="1" locked="0" layoutInCell="1" allowOverlap="1" wp14:anchorId="44180B11" wp14:editId="58B3EF0B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681990" cy="1116330"/>
          <wp:effectExtent l="0" t="0" r="3810" b="762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527AA" w14:textId="77777777" w:rsidR="00D726E5" w:rsidRDefault="00D726E5" w:rsidP="00D726E5">
    <w:pPr>
      <w:ind w:left="2124" w:firstLine="708"/>
      <w:rPr>
        <w:b/>
        <w:bCs/>
      </w:rPr>
    </w:pPr>
    <w:r>
      <w:rPr>
        <w:b/>
        <w:bCs/>
      </w:rPr>
      <w:t xml:space="preserve">  </w:t>
    </w:r>
  </w:p>
  <w:p w14:paraId="0E58400F" w14:textId="5F7F62F2" w:rsidR="00D726E5" w:rsidRDefault="00D726E5" w:rsidP="00D726E5">
    <w:pPr>
      <w:ind w:left="2124" w:firstLine="708"/>
      <w:rPr>
        <w:b/>
        <w:bCs/>
      </w:rPr>
    </w:pPr>
    <w:r>
      <w:rPr>
        <w:b/>
        <w:bCs/>
      </w:rPr>
      <w:t xml:space="preserve"> </w:t>
    </w:r>
    <w:r w:rsidR="73561992" w:rsidRPr="73561992">
      <w:rPr>
        <w:b/>
        <w:bCs/>
      </w:rPr>
      <w:t xml:space="preserve">AMBITO </w:t>
    </w:r>
  </w:p>
  <w:p w14:paraId="6306ADCE" w14:textId="11ADA1C5" w:rsidR="00D726E5" w:rsidRDefault="00D726E5" w:rsidP="00D726E5">
    <w:pPr>
      <w:ind w:left="2832"/>
      <w:rPr>
        <w:b/>
        <w:bCs/>
      </w:rPr>
    </w:pPr>
    <w:r>
      <w:rPr>
        <w:b/>
        <w:bCs/>
      </w:rPr>
      <w:t xml:space="preserve"> DISTRETTUALE</w:t>
    </w:r>
  </w:p>
  <w:p w14:paraId="204ABAA4" w14:textId="70F6F40A" w:rsidR="00D726E5" w:rsidRPr="00D726E5" w:rsidRDefault="00D726E5" w:rsidP="00D726E5">
    <w:pPr>
      <w:ind w:left="2832"/>
    </w:pPr>
    <w:r>
      <w:rPr>
        <w:b/>
        <w:bCs/>
      </w:rPr>
      <w:t xml:space="preserve"> 1-BRESCIA</w:t>
    </w:r>
    <w:r>
      <w:rPr>
        <w:noProof/>
      </w:rPr>
      <w:drawing>
        <wp:anchor distT="0" distB="0" distL="114300" distR="114300" simplePos="0" relativeHeight="251659776" behindDoc="1" locked="0" layoutInCell="1" allowOverlap="1" wp14:anchorId="5BBF0180" wp14:editId="32DF132D">
          <wp:simplePos x="0" y="0"/>
          <wp:positionH relativeFrom="column">
            <wp:posOffset>5128260</wp:posOffset>
          </wp:positionH>
          <wp:positionV relativeFrom="paragraph">
            <wp:posOffset>2199640</wp:posOffset>
          </wp:positionV>
          <wp:extent cx="747597" cy="73342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ss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97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6E5">
      <w:tab/>
    </w:r>
    <w:r w:rsidRPr="00D726E5">
      <w:tab/>
      <w:t xml:space="preserve">  </w:t>
    </w:r>
  </w:p>
  <w:p w14:paraId="4797FDD6" w14:textId="55FEDCC9" w:rsidR="00D726E5" w:rsidRDefault="00D726E5">
    <w:pPr>
      <w:pStyle w:val="Intestazione"/>
      <w:rPr>
        <w:rStyle w:val="Enfasigrassetto"/>
        <w:rFonts w:ascii="Arial" w:hAnsi="Arial" w:cs="Arial"/>
        <w:color w:val="00B0F0"/>
        <w:sz w:val="22"/>
        <w:szCs w:val="22"/>
      </w:rPr>
    </w:pPr>
    <w:r>
      <w:tab/>
    </w:r>
    <w:r>
      <w:tab/>
    </w:r>
    <w:r w:rsidRPr="00D726E5">
      <w:rPr>
        <w:rStyle w:val="Enfasigrassetto"/>
        <w:rFonts w:ascii="Arial" w:hAnsi="Arial" w:cs="Arial"/>
        <w:color w:val="00B0F0"/>
        <w:sz w:val="22"/>
        <w:szCs w:val="22"/>
      </w:rPr>
      <w:t xml:space="preserve">Fondazione Brescia </w:t>
    </w:r>
  </w:p>
  <w:p w14:paraId="73708C38" w14:textId="05267A02" w:rsidR="00C70E7D" w:rsidRPr="00D726E5" w:rsidRDefault="00D726E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4834" wp14:editId="36DBEF39">
              <wp:simplePos x="0" y="0"/>
              <wp:positionH relativeFrom="column">
                <wp:posOffset>689610</wp:posOffset>
              </wp:positionH>
              <wp:positionV relativeFrom="paragraph">
                <wp:posOffset>8255</wp:posOffset>
              </wp:positionV>
              <wp:extent cx="1485900" cy="217170"/>
              <wp:effectExtent l="0" t="1270" r="381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0B61" w14:textId="77777777" w:rsidR="00924A1F" w:rsidRPr="008A0A56" w:rsidRDefault="00924A1F" w:rsidP="00924A1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MUNE DI COLLEBEATO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348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3pt;margin-top:.65pt;width:117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" stroked="f">
              <v:textbox inset=",0">
                <w:txbxContent>
                  <w:p w14:paraId="788A0B61" w14:textId="77777777" w:rsidR="00924A1F" w:rsidRPr="008A0A56" w:rsidRDefault="00924A1F" w:rsidP="00924A1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MUNE DI COLLEBEATO</w:t>
                    </w:r>
                  </w:p>
                </w:txbxContent>
              </v:textbox>
            </v:shape>
          </w:pict>
        </mc:Fallback>
      </mc:AlternateContent>
    </w:r>
    <w:r>
      <w:rPr>
        <w:rStyle w:val="Enfasigrassetto"/>
        <w:rFonts w:ascii="Arial" w:hAnsi="Arial" w:cs="Arial"/>
        <w:color w:val="00B0F0"/>
        <w:sz w:val="22"/>
        <w:szCs w:val="22"/>
      </w:rPr>
      <w:tab/>
      <w:t xml:space="preserve">                                                                                                                         </w:t>
    </w:r>
    <w:r w:rsidRPr="00D726E5">
      <w:rPr>
        <w:rStyle w:val="Enfasigrassetto"/>
        <w:rFonts w:ascii="Arial" w:hAnsi="Arial" w:cs="Arial"/>
        <w:color w:val="00B0F0"/>
        <w:sz w:val="22"/>
        <w:szCs w:val="22"/>
      </w:rPr>
      <w:t xml:space="preserve">Solidale </w:t>
    </w:r>
    <w:proofErr w:type="spellStart"/>
    <w:r w:rsidRPr="00D726E5">
      <w:rPr>
        <w:rStyle w:val="Enfasigrassetto"/>
        <w:rFonts w:ascii="Arial" w:hAnsi="Arial" w:cs="Arial"/>
        <w:color w:val="00B0F0"/>
        <w:sz w:val="22"/>
        <w:szCs w:val="22"/>
      </w:rPr>
      <w:t>Onlu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C7F2F"/>
    <w:multiLevelType w:val="hybridMultilevel"/>
    <w:tmpl w:val="DF5C4ECA"/>
    <w:lvl w:ilvl="0" w:tplc="F3EC5B1C">
      <w:start w:val="1"/>
      <w:numFmt w:val="lowerLetter"/>
      <w:lvlText w:val="%1)"/>
      <w:lvlJc w:val="left"/>
      <w:pPr>
        <w:ind w:left="720" w:hanging="360"/>
      </w:pPr>
    </w:lvl>
    <w:lvl w:ilvl="1" w:tplc="C70C8CE2">
      <w:start w:val="1"/>
      <w:numFmt w:val="lowerLetter"/>
      <w:lvlText w:val="%2."/>
      <w:lvlJc w:val="left"/>
      <w:pPr>
        <w:ind w:left="1440" w:hanging="360"/>
      </w:pPr>
    </w:lvl>
    <w:lvl w:ilvl="2" w:tplc="40987AA6">
      <w:start w:val="1"/>
      <w:numFmt w:val="lowerRoman"/>
      <w:lvlText w:val="%3."/>
      <w:lvlJc w:val="right"/>
      <w:pPr>
        <w:ind w:left="2160" w:hanging="180"/>
      </w:pPr>
    </w:lvl>
    <w:lvl w:ilvl="3" w:tplc="8E1A0424">
      <w:start w:val="1"/>
      <w:numFmt w:val="decimal"/>
      <w:lvlText w:val="%4."/>
      <w:lvlJc w:val="left"/>
      <w:pPr>
        <w:ind w:left="2880" w:hanging="360"/>
      </w:pPr>
    </w:lvl>
    <w:lvl w:ilvl="4" w:tplc="284C6A9C">
      <w:start w:val="1"/>
      <w:numFmt w:val="lowerLetter"/>
      <w:lvlText w:val="%5."/>
      <w:lvlJc w:val="left"/>
      <w:pPr>
        <w:ind w:left="3600" w:hanging="360"/>
      </w:pPr>
    </w:lvl>
    <w:lvl w:ilvl="5" w:tplc="70D65E36">
      <w:start w:val="1"/>
      <w:numFmt w:val="lowerRoman"/>
      <w:lvlText w:val="%6."/>
      <w:lvlJc w:val="right"/>
      <w:pPr>
        <w:ind w:left="4320" w:hanging="180"/>
      </w:pPr>
    </w:lvl>
    <w:lvl w:ilvl="6" w:tplc="9B4AD5FA">
      <w:start w:val="1"/>
      <w:numFmt w:val="decimal"/>
      <w:lvlText w:val="%7."/>
      <w:lvlJc w:val="left"/>
      <w:pPr>
        <w:ind w:left="5040" w:hanging="360"/>
      </w:pPr>
    </w:lvl>
    <w:lvl w:ilvl="7" w:tplc="824AF4D2">
      <w:start w:val="1"/>
      <w:numFmt w:val="lowerLetter"/>
      <w:lvlText w:val="%8."/>
      <w:lvlJc w:val="left"/>
      <w:pPr>
        <w:ind w:left="5760" w:hanging="360"/>
      </w:pPr>
    </w:lvl>
    <w:lvl w:ilvl="8" w:tplc="CAA0E9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CA0"/>
    <w:multiLevelType w:val="multilevel"/>
    <w:tmpl w:val="D7A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04700"/>
    <w:multiLevelType w:val="multilevel"/>
    <w:tmpl w:val="33F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81B3D"/>
    <w:multiLevelType w:val="multilevel"/>
    <w:tmpl w:val="435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2"/>
    <w:rsid w:val="000051E7"/>
    <w:rsid w:val="00011ABE"/>
    <w:rsid w:val="00014EFC"/>
    <w:rsid w:val="00027B1A"/>
    <w:rsid w:val="0004373E"/>
    <w:rsid w:val="00044505"/>
    <w:rsid w:val="00047FC6"/>
    <w:rsid w:val="00051FE6"/>
    <w:rsid w:val="00053D74"/>
    <w:rsid w:val="00061DBF"/>
    <w:rsid w:val="00065679"/>
    <w:rsid w:val="00076EA7"/>
    <w:rsid w:val="00087E75"/>
    <w:rsid w:val="0009004B"/>
    <w:rsid w:val="0009186D"/>
    <w:rsid w:val="00097BAD"/>
    <w:rsid w:val="000A5957"/>
    <w:rsid w:val="000B391A"/>
    <w:rsid w:val="000C5EA6"/>
    <w:rsid w:val="000C6D66"/>
    <w:rsid w:val="000C70B8"/>
    <w:rsid w:val="000D48E1"/>
    <w:rsid w:val="000E1943"/>
    <w:rsid w:val="000E2093"/>
    <w:rsid w:val="000E25EB"/>
    <w:rsid w:val="000F6141"/>
    <w:rsid w:val="000F652D"/>
    <w:rsid w:val="00106385"/>
    <w:rsid w:val="001069D1"/>
    <w:rsid w:val="00117756"/>
    <w:rsid w:val="00130B78"/>
    <w:rsid w:val="00133C80"/>
    <w:rsid w:val="00155811"/>
    <w:rsid w:val="00163322"/>
    <w:rsid w:val="00165F69"/>
    <w:rsid w:val="001914AD"/>
    <w:rsid w:val="00193BF6"/>
    <w:rsid w:val="001965A1"/>
    <w:rsid w:val="001A2FDA"/>
    <w:rsid w:val="001B15BB"/>
    <w:rsid w:val="001B7333"/>
    <w:rsid w:val="001C168F"/>
    <w:rsid w:val="001C297F"/>
    <w:rsid w:val="001D3CE6"/>
    <w:rsid w:val="001D4835"/>
    <w:rsid w:val="001E08A9"/>
    <w:rsid w:val="001E241B"/>
    <w:rsid w:val="001F00F6"/>
    <w:rsid w:val="002017A1"/>
    <w:rsid w:val="00211193"/>
    <w:rsid w:val="0021441E"/>
    <w:rsid w:val="002237BD"/>
    <w:rsid w:val="002278EE"/>
    <w:rsid w:val="00227EDE"/>
    <w:rsid w:val="00231B36"/>
    <w:rsid w:val="00247A10"/>
    <w:rsid w:val="00265FC2"/>
    <w:rsid w:val="0028078D"/>
    <w:rsid w:val="00294704"/>
    <w:rsid w:val="00296336"/>
    <w:rsid w:val="002A0B64"/>
    <w:rsid w:val="002D082C"/>
    <w:rsid w:val="002D3275"/>
    <w:rsid w:val="002D6449"/>
    <w:rsid w:val="002D7B79"/>
    <w:rsid w:val="002E09F7"/>
    <w:rsid w:val="002E6ACE"/>
    <w:rsid w:val="002F422D"/>
    <w:rsid w:val="0030068D"/>
    <w:rsid w:val="003125DF"/>
    <w:rsid w:val="003200BF"/>
    <w:rsid w:val="00321FC8"/>
    <w:rsid w:val="003254E9"/>
    <w:rsid w:val="00357AC7"/>
    <w:rsid w:val="003619D8"/>
    <w:rsid w:val="00364305"/>
    <w:rsid w:val="0036556F"/>
    <w:rsid w:val="00376230"/>
    <w:rsid w:val="0037668B"/>
    <w:rsid w:val="0038141D"/>
    <w:rsid w:val="00382C69"/>
    <w:rsid w:val="0039155F"/>
    <w:rsid w:val="00393321"/>
    <w:rsid w:val="003A42D5"/>
    <w:rsid w:val="003B11D0"/>
    <w:rsid w:val="003B2181"/>
    <w:rsid w:val="003B566F"/>
    <w:rsid w:val="003C173A"/>
    <w:rsid w:val="003D0797"/>
    <w:rsid w:val="003E7D7D"/>
    <w:rsid w:val="003F3E78"/>
    <w:rsid w:val="0040751F"/>
    <w:rsid w:val="00411A24"/>
    <w:rsid w:val="00423D48"/>
    <w:rsid w:val="00426F3B"/>
    <w:rsid w:val="00432CC5"/>
    <w:rsid w:val="00433BF0"/>
    <w:rsid w:val="0046045C"/>
    <w:rsid w:val="00470863"/>
    <w:rsid w:val="00476810"/>
    <w:rsid w:val="0048567A"/>
    <w:rsid w:val="004B4398"/>
    <w:rsid w:val="004D2E60"/>
    <w:rsid w:val="004D56F5"/>
    <w:rsid w:val="004D5872"/>
    <w:rsid w:val="004F343B"/>
    <w:rsid w:val="004F3EE3"/>
    <w:rsid w:val="004F49C8"/>
    <w:rsid w:val="004F72B2"/>
    <w:rsid w:val="00507244"/>
    <w:rsid w:val="00507E01"/>
    <w:rsid w:val="00510B2A"/>
    <w:rsid w:val="00511F89"/>
    <w:rsid w:val="00512C5F"/>
    <w:rsid w:val="005238E4"/>
    <w:rsid w:val="0052592C"/>
    <w:rsid w:val="005261B1"/>
    <w:rsid w:val="005318F4"/>
    <w:rsid w:val="00540E2D"/>
    <w:rsid w:val="00540F2B"/>
    <w:rsid w:val="00541188"/>
    <w:rsid w:val="005603B0"/>
    <w:rsid w:val="005648B0"/>
    <w:rsid w:val="00566BAF"/>
    <w:rsid w:val="0057241C"/>
    <w:rsid w:val="005746C8"/>
    <w:rsid w:val="005814A6"/>
    <w:rsid w:val="005815F9"/>
    <w:rsid w:val="00593EA9"/>
    <w:rsid w:val="005A17FF"/>
    <w:rsid w:val="005A3530"/>
    <w:rsid w:val="005B1619"/>
    <w:rsid w:val="005B4152"/>
    <w:rsid w:val="005C294F"/>
    <w:rsid w:val="005C66F8"/>
    <w:rsid w:val="005D0B10"/>
    <w:rsid w:val="005D4514"/>
    <w:rsid w:val="005E485A"/>
    <w:rsid w:val="005F0C18"/>
    <w:rsid w:val="005F2AF6"/>
    <w:rsid w:val="005F6357"/>
    <w:rsid w:val="006035D7"/>
    <w:rsid w:val="00615C26"/>
    <w:rsid w:val="00621705"/>
    <w:rsid w:val="0063237A"/>
    <w:rsid w:val="00633C4F"/>
    <w:rsid w:val="00643134"/>
    <w:rsid w:val="00651245"/>
    <w:rsid w:val="00660EE1"/>
    <w:rsid w:val="0067185B"/>
    <w:rsid w:val="006747C6"/>
    <w:rsid w:val="00686BAE"/>
    <w:rsid w:val="00687A98"/>
    <w:rsid w:val="00696C52"/>
    <w:rsid w:val="006A3D8C"/>
    <w:rsid w:val="006A409F"/>
    <w:rsid w:val="006A6182"/>
    <w:rsid w:val="006B46E7"/>
    <w:rsid w:val="006C293F"/>
    <w:rsid w:val="006E2D41"/>
    <w:rsid w:val="00717303"/>
    <w:rsid w:val="00721E60"/>
    <w:rsid w:val="007335FE"/>
    <w:rsid w:val="0073514F"/>
    <w:rsid w:val="007523BD"/>
    <w:rsid w:val="007564E0"/>
    <w:rsid w:val="00764F51"/>
    <w:rsid w:val="0076546C"/>
    <w:rsid w:val="0078480C"/>
    <w:rsid w:val="007B1124"/>
    <w:rsid w:val="007B1C43"/>
    <w:rsid w:val="007B3E83"/>
    <w:rsid w:val="007B54D5"/>
    <w:rsid w:val="007D5874"/>
    <w:rsid w:val="007E6770"/>
    <w:rsid w:val="007F1FFF"/>
    <w:rsid w:val="007F6732"/>
    <w:rsid w:val="007F7614"/>
    <w:rsid w:val="00802550"/>
    <w:rsid w:val="008110A6"/>
    <w:rsid w:val="0081271A"/>
    <w:rsid w:val="0081360C"/>
    <w:rsid w:val="00815E3D"/>
    <w:rsid w:val="00831E19"/>
    <w:rsid w:val="0083221C"/>
    <w:rsid w:val="00836058"/>
    <w:rsid w:val="00853611"/>
    <w:rsid w:val="00857286"/>
    <w:rsid w:val="00864C53"/>
    <w:rsid w:val="00882A8D"/>
    <w:rsid w:val="00884E75"/>
    <w:rsid w:val="00885E2A"/>
    <w:rsid w:val="008945C2"/>
    <w:rsid w:val="008A0A56"/>
    <w:rsid w:val="008A1DC1"/>
    <w:rsid w:val="008A37B2"/>
    <w:rsid w:val="008A39F2"/>
    <w:rsid w:val="008B17A8"/>
    <w:rsid w:val="008B5C57"/>
    <w:rsid w:val="008C1236"/>
    <w:rsid w:val="008C45FE"/>
    <w:rsid w:val="008C7527"/>
    <w:rsid w:val="008E4D92"/>
    <w:rsid w:val="008E6C30"/>
    <w:rsid w:val="008E72F5"/>
    <w:rsid w:val="008E7D6D"/>
    <w:rsid w:val="008F0046"/>
    <w:rsid w:val="00911F48"/>
    <w:rsid w:val="0091298F"/>
    <w:rsid w:val="00912BB6"/>
    <w:rsid w:val="00920D53"/>
    <w:rsid w:val="00922614"/>
    <w:rsid w:val="00923AE1"/>
    <w:rsid w:val="00924A1F"/>
    <w:rsid w:val="0092546D"/>
    <w:rsid w:val="00926620"/>
    <w:rsid w:val="00930B2C"/>
    <w:rsid w:val="00930BA3"/>
    <w:rsid w:val="00932981"/>
    <w:rsid w:val="00937C6E"/>
    <w:rsid w:val="00947E34"/>
    <w:rsid w:val="00950CC2"/>
    <w:rsid w:val="00951A47"/>
    <w:rsid w:val="00957A86"/>
    <w:rsid w:val="00980317"/>
    <w:rsid w:val="0098126C"/>
    <w:rsid w:val="009914E4"/>
    <w:rsid w:val="00992B4D"/>
    <w:rsid w:val="009939F3"/>
    <w:rsid w:val="00995D85"/>
    <w:rsid w:val="009CA4CD"/>
    <w:rsid w:val="009D01A8"/>
    <w:rsid w:val="009D04F5"/>
    <w:rsid w:val="009D0A5B"/>
    <w:rsid w:val="009D4E1F"/>
    <w:rsid w:val="009D7936"/>
    <w:rsid w:val="009E0BA4"/>
    <w:rsid w:val="009E23C5"/>
    <w:rsid w:val="00A00631"/>
    <w:rsid w:val="00A04771"/>
    <w:rsid w:val="00A2073E"/>
    <w:rsid w:val="00A32C1F"/>
    <w:rsid w:val="00A34E50"/>
    <w:rsid w:val="00A358B1"/>
    <w:rsid w:val="00A41504"/>
    <w:rsid w:val="00A45FB1"/>
    <w:rsid w:val="00A52982"/>
    <w:rsid w:val="00A56DC8"/>
    <w:rsid w:val="00A570F8"/>
    <w:rsid w:val="00A74A1E"/>
    <w:rsid w:val="00A76A3A"/>
    <w:rsid w:val="00A8310D"/>
    <w:rsid w:val="00A839D7"/>
    <w:rsid w:val="00A908FF"/>
    <w:rsid w:val="00A9347C"/>
    <w:rsid w:val="00AA5379"/>
    <w:rsid w:val="00AB363F"/>
    <w:rsid w:val="00AC12CE"/>
    <w:rsid w:val="00AC3289"/>
    <w:rsid w:val="00AC4C2C"/>
    <w:rsid w:val="00AD0384"/>
    <w:rsid w:val="00AE451A"/>
    <w:rsid w:val="00AF02D8"/>
    <w:rsid w:val="00AF2315"/>
    <w:rsid w:val="00B007C9"/>
    <w:rsid w:val="00B1143F"/>
    <w:rsid w:val="00B13BDA"/>
    <w:rsid w:val="00B150DF"/>
    <w:rsid w:val="00B178FB"/>
    <w:rsid w:val="00B23048"/>
    <w:rsid w:val="00B40FF9"/>
    <w:rsid w:val="00B5484D"/>
    <w:rsid w:val="00B57F9A"/>
    <w:rsid w:val="00B6326C"/>
    <w:rsid w:val="00B72E39"/>
    <w:rsid w:val="00B7434D"/>
    <w:rsid w:val="00B77521"/>
    <w:rsid w:val="00B8266F"/>
    <w:rsid w:val="00BA23CB"/>
    <w:rsid w:val="00BA2433"/>
    <w:rsid w:val="00BA7B3D"/>
    <w:rsid w:val="00BB70ED"/>
    <w:rsid w:val="00BC1E1B"/>
    <w:rsid w:val="00BC3A66"/>
    <w:rsid w:val="00BC70A9"/>
    <w:rsid w:val="00BD2180"/>
    <w:rsid w:val="00BE0412"/>
    <w:rsid w:val="00BE1842"/>
    <w:rsid w:val="00BE617E"/>
    <w:rsid w:val="00C102A7"/>
    <w:rsid w:val="00C15E05"/>
    <w:rsid w:val="00C2792C"/>
    <w:rsid w:val="00C34DE8"/>
    <w:rsid w:val="00C35D39"/>
    <w:rsid w:val="00C47455"/>
    <w:rsid w:val="00C60D63"/>
    <w:rsid w:val="00C66FA9"/>
    <w:rsid w:val="00C70E7D"/>
    <w:rsid w:val="00C73A36"/>
    <w:rsid w:val="00C763E0"/>
    <w:rsid w:val="00C81DAA"/>
    <w:rsid w:val="00C83B06"/>
    <w:rsid w:val="00C86C2D"/>
    <w:rsid w:val="00C87C0E"/>
    <w:rsid w:val="00C90867"/>
    <w:rsid w:val="00C90A2B"/>
    <w:rsid w:val="00C91962"/>
    <w:rsid w:val="00C91E26"/>
    <w:rsid w:val="00C96F82"/>
    <w:rsid w:val="00CA5755"/>
    <w:rsid w:val="00CA58C4"/>
    <w:rsid w:val="00CB1A77"/>
    <w:rsid w:val="00CB6B1B"/>
    <w:rsid w:val="00CB76E7"/>
    <w:rsid w:val="00CE3AD3"/>
    <w:rsid w:val="00D0205B"/>
    <w:rsid w:val="00D0500B"/>
    <w:rsid w:val="00D10958"/>
    <w:rsid w:val="00D139F8"/>
    <w:rsid w:val="00D26FDC"/>
    <w:rsid w:val="00D308FD"/>
    <w:rsid w:val="00D32636"/>
    <w:rsid w:val="00D332FE"/>
    <w:rsid w:val="00D36ED3"/>
    <w:rsid w:val="00D44640"/>
    <w:rsid w:val="00D5075A"/>
    <w:rsid w:val="00D57AD3"/>
    <w:rsid w:val="00D726E5"/>
    <w:rsid w:val="00D737C7"/>
    <w:rsid w:val="00D81705"/>
    <w:rsid w:val="00D90B26"/>
    <w:rsid w:val="00D928BE"/>
    <w:rsid w:val="00D9448A"/>
    <w:rsid w:val="00DA05D2"/>
    <w:rsid w:val="00DA21B6"/>
    <w:rsid w:val="00DD27D1"/>
    <w:rsid w:val="00DD2C0E"/>
    <w:rsid w:val="00DF26AF"/>
    <w:rsid w:val="00DF2D4B"/>
    <w:rsid w:val="00E078FE"/>
    <w:rsid w:val="00E206A1"/>
    <w:rsid w:val="00E2221C"/>
    <w:rsid w:val="00E26EDA"/>
    <w:rsid w:val="00E34215"/>
    <w:rsid w:val="00E34468"/>
    <w:rsid w:val="00E34775"/>
    <w:rsid w:val="00E47BC0"/>
    <w:rsid w:val="00E5336F"/>
    <w:rsid w:val="00E54730"/>
    <w:rsid w:val="00E55264"/>
    <w:rsid w:val="00E60EAB"/>
    <w:rsid w:val="00E730ED"/>
    <w:rsid w:val="00E91DD2"/>
    <w:rsid w:val="00E92C82"/>
    <w:rsid w:val="00E94464"/>
    <w:rsid w:val="00E944AE"/>
    <w:rsid w:val="00E96F5F"/>
    <w:rsid w:val="00EA43E2"/>
    <w:rsid w:val="00EA5ABD"/>
    <w:rsid w:val="00EA78D7"/>
    <w:rsid w:val="00EB4E96"/>
    <w:rsid w:val="00EB7AB8"/>
    <w:rsid w:val="00ED375B"/>
    <w:rsid w:val="00EE1CE8"/>
    <w:rsid w:val="00EE6077"/>
    <w:rsid w:val="00EE7478"/>
    <w:rsid w:val="00EF59EE"/>
    <w:rsid w:val="00EF70EF"/>
    <w:rsid w:val="00F0316E"/>
    <w:rsid w:val="00F039CF"/>
    <w:rsid w:val="00F0400E"/>
    <w:rsid w:val="00F0439A"/>
    <w:rsid w:val="00F06C9E"/>
    <w:rsid w:val="00F077CB"/>
    <w:rsid w:val="00F078EF"/>
    <w:rsid w:val="00F20875"/>
    <w:rsid w:val="00F35CBF"/>
    <w:rsid w:val="00F36CF3"/>
    <w:rsid w:val="00F40329"/>
    <w:rsid w:val="00F40C49"/>
    <w:rsid w:val="00F45615"/>
    <w:rsid w:val="00F515DF"/>
    <w:rsid w:val="00F55864"/>
    <w:rsid w:val="00F565B4"/>
    <w:rsid w:val="00F66D44"/>
    <w:rsid w:val="00F700A2"/>
    <w:rsid w:val="00F710FB"/>
    <w:rsid w:val="00F72D27"/>
    <w:rsid w:val="00F95B31"/>
    <w:rsid w:val="00FA5893"/>
    <w:rsid w:val="00FB0AD0"/>
    <w:rsid w:val="00FB2DCF"/>
    <w:rsid w:val="00FB37A8"/>
    <w:rsid w:val="00FB4CF8"/>
    <w:rsid w:val="00FB53C4"/>
    <w:rsid w:val="00FC1C84"/>
    <w:rsid w:val="00FD1CED"/>
    <w:rsid w:val="00FD28E9"/>
    <w:rsid w:val="00FE7F80"/>
    <w:rsid w:val="00FF2D0A"/>
    <w:rsid w:val="00FF736E"/>
    <w:rsid w:val="010492CC"/>
    <w:rsid w:val="01402816"/>
    <w:rsid w:val="017ED8B3"/>
    <w:rsid w:val="01854874"/>
    <w:rsid w:val="01DE3065"/>
    <w:rsid w:val="021A59E8"/>
    <w:rsid w:val="021CF72A"/>
    <w:rsid w:val="036D14E2"/>
    <w:rsid w:val="04E94940"/>
    <w:rsid w:val="06073F1C"/>
    <w:rsid w:val="06F2BDF4"/>
    <w:rsid w:val="071DD546"/>
    <w:rsid w:val="072413CC"/>
    <w:rsid w:val="080752F7"/>
    <w:rsid w:val="08221EF2"/>
    <w:rsid w:val="0858704C"/>
    <w:rsid w:val="097C3323"/>
    <w:rsid w:val="09BA9554"/>
    <w:rsid w:val="09DBC6E2"/>
    <w:rsid w:val="09F14AF3"/>
    <w:rsid w:val="0A12B35F"/>
    <w:rsid w:val="0A5F5BDD"/>
    <w:rsid w:val="0ACBAD82"/>
    <w:rsid w:val="0AFAD1CD"/>
    <w:rsid w:val="0B1457CF"/>
    <w:rsid w:val="0B32D325"/>
    <w:rsid w:val="0B514528"/>
    <w:rsid w:val="0BBE37F4"/>
    <w:rsid w:val="0C141CA7"/>
    <w:rsid w:val="0CC61E88"/>
    <w:rsid w:val="0CF71F20"/>
    <w:rsid w:val="0D96FC9F"/>
    <w:rsid w:val="0DD2AEBE"/>
    <w:rsid w:val="0E03EB70"/>
    <w:rsid w:val="0E5AD73F"/>
    <w:rsid w:val="0E5C3BCB"/>
    <w:rsid w:val="0E78A622"/>
    <w:rsid w:val="0E7CF915"/>
    <w:rsid w:val="0EDE70F6"/>
    <w:rsid w:val="0EE6B1FA"/>
    <w:rsid w:val="0F86BCA1"/>
    <w:rsid w:val="1080CB1A"/>
    <w:rsid w:val="10FF8068"/>
    <w:rsid w:val="110DEE53"/>
    <w:rsid w:val="11120BC6"/>
    <w:rsid w:val="12024BFB"/>
    <w:rsid w:val="12A19419"/>
    <w:rsid w:val="13DA4069"/>
    <w:rsid w:val="13E64FB2"/>
    <w:rsid w:val="1428CB78"/>
    <w:rsid w:val="143D87EB"/>
    <w:rsid w:val="14F25002"/>
    <w:rsid w:val="15D9584C"/>
    <w:rsid w:val="15DAF380"/>
    <w:rsid w:val="162B8C9A"/>
    <w:rsid w:val="167FCBA1"/>
    <w:rsid w:val="16D407FC"/>
    <w:rsid w:val="17ABBC7C"/>
    <w:rsid w:val="17B9209E"/>
    <w:rsid w:val="18BB9E6B"/>
    <w:rsid w:val="18C97BEB"/>
    <w:rsid w:val="196770E9"/>
    <w:rsid w:val="199AD2F2"/>
    <w:rsid w:val="19B9ED43"/>
    <w:rsid w:val="19DE07C3"/>
    <w:rsid w:val="1A487006"/>
    <w:rsid w:val="1AED9228"/>
    <w:rsid w:val="1B19975C"/>
    <w:rsid w:val="1B29AF0F"/>
    <w:rsid w:val="1B527298"/>
    <w:rsid w:val="1B8F5D02"/>
    <w:rsid w:val="1BB5764B"/>
    <w:rsid w:val="1CFC287C"/>
    <w:rsid w:val="1D0068FA"/>
    <w:rsid w:val="1D2D6113"/>
    <w:rsid w:val="1D30C01A"/>
    <w:rsid w:val="1EEEB925"/>
    <w:rsid w:val="1F4ADEBD"/>
    <w:rsid w:val="1F63C263"/>
    <w:rsid w:val="1FFB91C5"/>
    <w:rsid w:val="211C5BA0"/>
    <w:rsid w:val="217340BB"/>
    <w:rsid w:val="2216354E"/>
    <w:rsid w:val="2296B031"/>
    <w:rsid w:val="22FE6EC0"/>
    <w:rsid w:val="238D0E37"/>
    <w:rsid w:val="23D629EF"/>
    <w:rsid w:val="242B1840"/>
    <w:rsid w:val="2498A2A4"/>
    <w:rsid w:val="24EB84CB"/>
    <w:rsid w:val="2548F92E"/>
    <w:rsid w:val="2687E9E1"/>
    <w:rsid w:val="26CEE9A8"/>
    <w:rsid w:val="2726BF6E"/>
    <w:rsid w:val="276DD6A8"/>
    <w:rsid w:val="2790508A"/>
    <w:rsid w:val="279A64EB"/>
    <w:rsid w:val="29B20F81"/>
    <w:rsid w:val="2A2A9985"/>
    <w:rsid w:val="2A8E4846"/>
    <w:rsid w:val="2AA40C0C"/>
    <w:rsid w:val="2AB052FF"/>
    <w:rsid w:val="2B6A9DE3"/>
    <w:rsid w:val="2B7905A1"/>
    <w:rsid w:val="2BE21D52"/>
    <w:rsid w:val="2BE5388B"/>
    <w:rsid w:val="2BEDE2E9"/>
    <w:rsid w:val="2D066E44"/>
    <w:rsid w:val="2D26D767"/>
    <w:rsid w:val="2D8FFFD8"/>
    <w:rsid w:val="2DED37C1"/>
    <w:rsid w:val="2E8F0582"/>
    <w:rsid w:val="2EB94158"/>
    <w:rsid w:val="2F4F9E50"/>
    <w:rsid w:val="2F6DC22E"/>
    <w:rsid w:val="300C9F89"/>
    <w:rsid w:val="3032D3C4"/>
    <w:rsid w:val="309C0C44"/>
    <w:rsid w:val="30A23D31"/>
    <w:rsid w:val="30D0DB2C"/>
    <w:rsid w:val="31017708"/>
    <w:rsid w:val="3164F558"/>
    <w:rsid w:val="3166D221"/>
    <w:rsid w:val="319F1426"/>
    <w:rsid w:val="324D8160"/>
    <w:rsid w:val="325CB5EF"/>
    <w:rsid w:val="32A829ED"/>
    <w:rsid w:val="32CA7AFA"/>
    <w:rsid w:val="32DC2691"/>
    <w:rsid w:val="338D1286"/>
    <w:rsid w:val="339CA8B6"/>
    <w:rsid w:val="33F43B3F"/>
    <w:rsid w:val="345F60AF"/>
    <w:rsid w:val="359DFDBD"/>
    <w:rsid w:val="3662416B"/>
    <w:rsid w:val="36E28FCE"/>
    <w:rsid w:val="36E8616F"/>
    <w:rsid w:val="37FE77C9"/>
    <w:rsid w:val="38475B4C"/>
    <w:rsid w:val="385B2102"/>
    <w:rsid w:val="399A5972"/>
    <w:rsid w:val="39A96F0D"/>
    <w:rsid w:val="3A829872"/>
    <w:rsid w:val="3AB21B12"/>
    <w:rsid w:val="3ACC7CF7"/>
    <w:rsid w:val="3B8B522F"/>
    <w:rsid w:val="3BD674FC"/>
    <w:rsid w:val="3CE41533"/>
    <w:rsid w:val="3D3303CB"/>
    <w:rsid w:val="3DA3D35E"/>
    <w:rsid w:val="3DEAB43B"/>
    <w:rsid w:val="3E5AF761"/>
    <w:rsid w:val="3FC07F3E"/>
    <w:rsid w:val="3FD00B6F"/>
    <w:rsid w:val="408162DD"/>
    <w:rsid w:val="408F0A42"/>
    <w:rsid w:val="40CC13AB"/>
    <w:rsid w:val="40FBBDE1"/>
    <w:rsid w:val="41160BFA"/>
    <w:rsid w:val="4122371A"/>
    <w:rsid w:val="419D7434"/>
    <w:rsid w:val="423D1F6E"/>
    <w:rsid w:val="42597F86"/>
    <w:rsid w:val="42E4CEE6"/>
    <w:rsid w:val="432A1DD9"/>
    <w:rsid w:val="434956D2"/>
    <w:rsid w:val="436B8110"/>
    <w:rsid w:val="441727BB"/>
    <w:rsid w:val="4420C062"/>
    <w:rsid w:val="446D42B7"/>
    <w:rsid w:val="44C5EE3A"/>
    <w:rsid w:val="45130485"/>
    <w:rsid w:val="454981DD"/>
    <w:rsid w:val="4630D241"/>
    <w:rsid w:val="469FFD02"/>
    <w:rsid w:val="46B90E0C"/>
    <w:rsid w:val="46D29B10"/>
    <w:rsid w:val="46E98161"/>
    <w:rsid w:val="46EEC7A7"/>
    <w:rsid w:val="475400C0"/>
    <w:rsid w:val="47BEFDE3"/>
    <w:rsid w:val="47D771FA"/>
    <w:rsid w:val="48760FFB"/>
    <w:rsid w:val="487B8C17"/>
    <w:rsid w:val="49672ADC"/>
    <w:rsid w:val="49976841"/>
    <w:rsid w:val="49E9DA3F"/>
    <w:rsid w:val="4B02FB3D"/>
    <w:rsid w:val="4B545CAA"/>
    <w:rsid w:val="4B5A9EDB"/>
    <w:rsid w:val="4BBBCF3E"/>
    <w:rsid w:val="4C02FAAF"/>
    <w:rsid w:val="4C988A0B"/>
    <w:rsid w:val="4CBC1C9B"/>
    <w:rsid w:val="4D9F3924"/>
    <w:rsid w:val="4E664DDE"/>
    <w:rsid w:val="4E862AB3"/>
    <w:rsid w:val="4ECC7CA1"/>
    <w:rsid w:val="4EEED6E6"/>
    <w:rsid w:val="4F364733"/>
    <w:rsid w:val="4F8B2F48"/>
    <w:rsid w:val="4FD72917"/>
    <w:rsid w:val="4FE298DE"/>
    <w:rsid w:val="50A49E89"/>
    <w:rsid w:val="50E457EC"/>
    <w:rsid w:val="511381B3"/>
    <w:rsid w:val="51A4C4A4"/>
    <w:rsid w:val="51B2FC25"/>
    <w:rsid w:val="522C7CDB"/>
    <w:rsid w:val="52C79934"/>
    <w:rsid w:val="5318C391"/>
    <w:rsid w:val="535C03ED"/>
    <w:rsid w:val="53682500"/>
    <w:rsid w:val="53A829DB"/>
    <w:rsid w:val="53CC11FE"/>
    <w:rsid w:val="53D35C52"/>
    <w:rsid w:val="5421C5BD"/>
    <w:rsid w:val="542BC392"/>
    <w:rsid w:val="549303AF"/>
    <w:rsid w:val="54F4F8FE"/>
    <w:rsid w:val="550D6501"/>
    <w:rsid w:val="551D9317"/>
    <w:rsid w:val="55A370E0"/>
    <w:rsid w:val="55B3C952"/>
    <w:rsid w:val="55D27537"/>
    <w:rsid w:val="560456F4"/>
    <w:rsid w:val="563E2EB7"/>
    <w:rsid w:val="56F6F9C1"/>
    <w:rsid w:val="57FE014D"/>
    <w:rsid w:val="58D4F3F7"/>
    <w:rsid w:val="594C1B5A"/>
    <w:rsid w:val="59640BD4"/>
    <w:rsid w:val="59989343"/>
    <w:rsid w:val="59B282E5"/>
    <w:rsid w:val="59FBF5FA"/>
    <w:rsid w:val="5AA8C187"/>
    <w:rsid w:val="5AB5EE49"/>
    <w:rsid w:val="5AFFDC35"/>
    <w:rsid w:val="5B08A8D8"/>
    <w:rsid w:val="5B8F2C11"/>
    <w:rsid w:val="5BCE1D09"/>
    <w:rsid w:val="5BCF3EE8"/>
    <w:rsid w:val="5BF9F23E"/>
    <w:rsid w:val="5C1A365F"/>
    <w:rsid w:val="5CDE729A"/>
    <w:rsid w:val="5D35D92C"/>
    <w:rsid w:val="5D72763D"/>
    <w:rsid w:val="5DEE630F"/>
    <w:rsid w:val="5E190DF0"/>
    <w:rsid w:val="5E377CF7"/>
    <w:rsid w:val="5F45D3A5"/>
    <w:rsid w:val="5F4C0829"/>
    <w:rsid w:val="5F5D8EE0"/>
    <w:rsid w:val="5F6CB59C"/>
    <w:rsid w:val="5F9078E0"/>
    <w:rsid w:val="5FBEDAAC"/>
    <w:rsid w:val="5FD60FDF"/>
    <w:rsid w:val="6020CB91"/>
    <w:rsid w:val="6030AFDA"/>
    <w:rsid w:val="60778F78"/>
    <w:rsid w:val="60968E07"/>
    <w:rsid w:val="60C0E8C1"/>
    <w:rsid w:val="60DB3FD8"/>
    <w:rsid w:val="60DCAF9E"/>
    <w:rsid w:val="619A9514"/>
    <w:rsid w:val="61B1357B"/>
    <w:rsid w:val="61CFC481"/>
    <w:rsid w:val="6208EAD1"/>
    <w:rsid w:val="62852873"/>
    <w:rsid w:val="63189470"/>
    <w:rsid w:val="63424C32"/>
    <w:rsid w:val="63FEB10D"/>
    <w:rsid w:val="64499A8A"/>
    <w:rsid w:val="64B21098"/>
    <w:rsid w:val="64F0614C"/>
    <w:rsid w:val="6521E492"/>
    <w:rsid w:val="65268D80"/>
    <w:rsid w:val="652D15FD"/>
    <w:rsid w:val="653E4396"/>
    <w:rsid w:val="65645FC5"/>
    <w:rsid w:val="6571AF0B"/>
    <w:rsid w:val="65838B82"/>
    <w:rsid w:val="658CB747"/>
    <w:rsid w:val="675E9F24"/>
    <w:rsid w:val="68CCFD09"/>
    <w:rsid w:val="68F11D54"/>
    <w:rsid w:val="68F4F4D4"/>
    <w:rsid w:val="6A4F838A"/>
    <w:rsid w:val="6B1C3D48"/>
    <w:rsid w:val="6B4052D1"/>
    <w:rsid w:val="6BBB9A80"/>
    <w:rsid w:val="6C120195"/>
    <w:rsid w:val="6C63AA6C"/>
    <w:rsid w:val="6CAD6EE1"/>
    <w:rsid w:val="6CD0061B"/>
    <w:rsid w:val="6CF1B125"/>
    <w:rsid w:val="6D394679"/>
    <w:rsid w:val="6DA59353"/>
    <w:rsid w:val="6E881A21"/>
    <w:rsid w:val="6EC256F0"/>
    <w:rsid w:val="6EE2C31B"/>
    <w:rsid w:val="6F18F817"/>
    <w:rsid w:val="6F3287A4"/>
    <w:rsid w:val="6F7F0AB9"/>
    <w:rsid w:val="7006DA95"/>
    <w:rsid w:val="7047E585"/>
    <w:rsid w:val="70DD62AF"/>
    <w:rsid w:val="70E2B721"/>
    <w:rsid w:val="71A590E3"/>
    <w:rsid w:val="73133BA4"/>
    <w:rsid w:val="7335465D"/>
    <w:rsid w:val="73547887"/>
    <w:rsid w:val="73561992"/>
    <w:rsid w:val="73A6E9BD"/>
    <w:rsid w:val="74333256"/>
    <w:rsid w:val="74860D29"/>
    <w:rsid w:val="74DBCE77"/>
    <w:rsid w:val="74F2C96C"/>
    <w:rsid w:val="757F2475"/>
    <w:rsid w:val="758774FF"/>
    <w:rsid w:val="75A2243C"/>
    <w:rsid w:val="75FD252E"/>
    <w:rsid w:val="7619E6D6"/>
    <w:rsid w:val="7743F913"/>
    <w:rsid w:val="777E7111"/>
    <w:rsid w:val="787659F8"/>
    <w:rsid w:val="787B3256"/>
    <w:rsid w:val="7898E801"/>
    <w:rsid w:val="790CCEE6"/>
    <w:rsid w:val="79631E4D"/>
    <w:rsid w:val="79B884E6"/>
    <w:rsid w:val="7A07C86E"/>
    <w:rsid w:val="7AC4E1C3"/>
    <w:rsid w:val="7B231DB3"/>
    <w:rsid w:val="7B48E293"/>
    <w:rsid w:val="7C3F0C14"/>
    <w:rsid w:val="7D141BD5"/>
    <w:rsid w:val="7D9A9E77"/>
    <w:rsid w:val="7DE357CA"/>
    <w:rsid w:val="7E1B09A3"/>
    <w:rsid w:val="7E248A96"/>
    <w:rsid w:val="7E6DE7B8"/>
    <w:rsid w:val="7ED36226"/>
    <w:rsid w:val="7F22BAA4"/>
    <w:rsid w:val="7F360948"/>
    <w:rsid w:val="7F73D6C0"/>
    <w:rsid w:val="7FF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CAA26"/>
  <w15:chartTrackingRefBased/>
  <w15:docId w15:val="{14200D70-197B-4A8A-8FCF-6C260930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A5893"/>
    <w:pPr>
      <w:keepNext/>
      <w:jc w:val="center"/>
      <w:outlineLvl w:val="1"/>
    </w:pPr>
    <w:rPr>
      <w:rFonts w:ascii="Bookman Old Style" w:hAnsi="Bookman Old Style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65F6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EA43E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0CC2"/>
    <w:pPr>
      <w:ind w:left="708"/>
    </w:pPr>
  </w:style>
  <w:style w:type="paragraph" w:customStyle="1" w:styleId="Default">
    <w:name w:val="Default"/>
    <w:rsid w:val="00AB36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5336F"/>
    <w:rPr>
      <w:sz w:val="24"/>
      <w:szCs w:val="24"/>
    </w:rPr>
  </w:style>
  <w:style w:type="character" w:styleId="Collegamentoipertestuale">
    <w:name w:val="Hyperlink"/>
    <w:rsid w:val="00E5336F"/>
    <w:rPr>
      <w:color w:val="0000FF"/>
      <w:u w:val="single"/>
    </w:rPr>
  </w:style>
  <w:style w:type="character" w:customStyle="1" w:styleId="Titolo2Carattere">
    <w:name w:val="Titolo 2 Carattere"/>
    <w:link w:val="Titolo2"/>
    <w:rsid w:val="00FA5893"/>
    <w:rPr>
      <w:rFonts w:ascii="Bookman Old Style" w:hAnsi="Bookman Old Style"/>
      <w:b/>
      <w:bCs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A0063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0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726E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72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@fondazionebssolid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F0A3-265C-4C22-A4F3-FE3B2E3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resci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legrini</dc:creator>
  <cp:keywords/>
  <cp:lastModifiedBy>Contrini Andrea</cp:lastModifiedBy>
  <cp:revision>3</cp:revision>
  <cp:lastPrinted>2022-02-17T08:30:00Z</cp:lastPrinted>
  <dcterms:created xsi:type="dcterms:W3CDTF">2022-02-17T08:30:00Z</dcterms:created>
  <dcterms:modified xsi:type="dcterms:W3CDTF">2022-02-17T08:31:00Z</dcterms:modified>
</cp:coreProperties>
</file>